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0DC" w:rsidRDefault="003069AA">
      <w:r w:rsidRPr="003069AA">
        <w:rPr>
          <w:noProof/>
        </w:rPr>
        <w:pict>
          <v:roundrect id="_x0000_s1127" style="position:absolute;margin-left:-6.05pt;margin-top:-77.15pt;width:123pt;height:27.5pt;z-index:251743232" arcsize="10923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82719" w:rsidRPr="00331187" w:rsidRDefault="00882719" w:rsidP="00BB1B23">
                  <w:pPr>
                    <w:rPr>
                      <w:sz w:val="20"/>
                      <w:szCs w:val="20"/>
                      <w:lang w:bidi="ar-JO"/>
                    </w:rPr>
                  </w:pPr>
                  <w:r w:rsidRPr="00331187">
                    <w:rPr>
                      <w:sz w:val="20"/>
                      <w:szCs w:val="20"/>
                      <w:lang w:bidi="ar-JO"/>
                    </w:rPr>
                    <w:t>www.Pa</w:t>
                  </w:r>
                  <w:r w:rsidR="00BB1B23">
                    <w:rPr>
                      <w:sz w:val="20"/>
                      <w:szCs w:val="20"/>
                      <w:lang w:bidi="ar-JO"/>
                    </w:rPr>
                    <w:t>l</w:t>
                  </w:r>
                  <w:r w:rsidRPr="00331187">
                    <w:rPr>
                      <w:sz w:val="20"/>
                      <w:szCs w:val="20"/>
                      <w:lang w:bidi="ar-JO"/>
                    </w:rPr>
                    <w:t>QA.com</w:t>
                  </w:r>
                </w:p>
              </w:txbxContent>
            </v:textbox>
          </v:roundrect>
        </w:pict>
      </w:r>
      <w:r w:rsidRPr="003069AA">
        <w:rPr>
          <w:noProof/>
        </w:rPr>
        <w:pict>
          <v:roundrect id="_x0000_s1112" style="position:absolute;margin-left:196.5pt;margin-top:-64.05pt;width:397.6pt;height:73.35pt;z-index:251728896" arcsize="10923f" fillcolor="#9bbb59 [3206]" strokecolor="#9bbb59 [3206]" strokeweight="10pt">
            <v:stroke linestyle="thinThin"/>
            <v:shadow color="#868686"/>
            <v:textbox>
              <w:txbxContent>
                <w:p w:rsidR="000253D3" w:rsidRPr="000253D3" w:rsidRDefault="000253D3" w:rsidP="000253D3">
                  <w:pPr>
                    <w:jc w:val="center"/>
                    <w:rPr>
                      <w:sz w:val="72"/>
                      <w:szCs w:val="72"/>
                    </w:rPr>
                  </w:pPr>
                  <w:r w:rsidRPr="000253D3">
                    <w:rPr>
                      <w:rFonts w:hint="cs"/>
                      <w:sz w:val="72"/>
                      <w:szCs w:val="72"/>
                      <w:rtl/>
                    </w:rPr>
                    <w:t>فلسطين على مر العصور</w:t>
                  </w:r>
                </w:p>
              </w:txbxContent>
            </v:textbox>
          </v:roundrect>
        </w:pict>
      </w:r>
    </w:p>
    <w:p w:rsidR="00684D15" w:rsidRDefault="00684D15" w:rsidP="00DC20DC">
      <w:pPr>
        <w:tabs>
          <w:tab w:val="left" w:pos="4945"/>
        </w:tabs>
        <w:rPr>
          <w:rtl/>
        </w:rPr>
      </w:pPr>
    </w:p>
    <w:p w:rsidR="00DC20DC" w:rsidRPr="00DC20DC" w:rsidRDefault="00DC20DC" w:rsidP="00DC20DC"/>
    <w:p w:rsidR="00DC20DC" w:rsidRPr="00DC20DC" w:rsidRDefault="003069AA" w:rsidP="00DC20DC">
      <w:r w:rsidRPr="003069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240.45pt;margin-top:6pt;width:40.8pt;height:20.4pt;z-index:251669504;v-text-anchor:middle">
            <v:textbox style="mso-next-textbox:#_x0000_s1037" inset="0,,0">
              <w:txbxContent>
                <w:p w:rsidR="00947B8B" w:rsidRDefault="00947B8B" w:rsidP="000253D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721 ق.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33" type="#_x0000_t202" style="position:absolute;margin-left:131.65pt;margin-top:37.1pt;width:40.8pt;height:20.4pt;z-index:251665408;v-text-anchor:middle">
            <v:textbox style="mso-next-textbox:#_x0000_s1033" inset="0,,0">
              <w:txbxContent>
                <w:p w:rsidR="00947B8B" w:rsidRDefault="00947B8B" w:rsidP="000253D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963 ق.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55pt;margin-top:57.5pt;width:0;height:27.6pt;z-index:251664384" o:connectortype="straight" strokeweight="2.25pt"/>
        </w:pict>
      </w:r>
      <w:r w:rsidRPr="003069AA">
        <w:rPr>
          <w:noProof/>
        </w:rPr>
        <w:pict>
          <v:shape id="_x0000_s1027" type="#_x0000_t32" style="position:absolute;margin-left:15.3pt;margin-top:57.5pt;width:0;height:27.6pt;z-index:251659264" o:connectortype="straight" strokeweight="2.25pt"/>
        </w:pict>
      </w:r>
      <w:r w:rsidRPr="003069AA">
        <w:rPr>
          <w:noProof/>
        </w:rPr>
        <w:pict>
          <v:shape id="_x0000_s1051" type="#_x0000_t32" style="position:absolute;margin-left:240pt;margin-top:50.15pt;width:83.8pt;height:.05pt;z-index:251683840" o:connectortype="straight" strokeweight="2.25pt"/>
        </w:pict>
      </w:r>
      <w:r w:rsidRPr="003069AA">
        <w:rPr>
          <w:noProof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_x0000_s1085" type="#_x0000_t79" style="position:absolute;margin-left:291.7pt;margin-top:97.7pt;width:42.75pt;height:105.35pt;z-index:251716095" adj="13747" fillcolor="#9fc" strokecolor="black [3213]" strokeweight="1pt">
            <v:fill color2="#8064a2 [3207]"/>
            <v:shadow type="perspective" color="#3f3151 [1607]" offset="1pt" offset2="-3pt"/>
            <v:textbox style="mso-next-textbox:#_x0000_s1085">
              <w:txbxContent>
                <w:p w:rsidR="006420F9" w:rsidRDefault="006420F9" w:rsidP="006420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حكم البابل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29" type="#_x0000_t202" style="position:absolute;margin-left:-5.95pt;margin-top:36.4pt;width:40.8pt;height:20.4pt;z-index:251661312;v-text-anchor:middle">
            <v:textbox style="mso-next-textbox:#_x0000_s1029" inset="0,,0">
              <w:txbxContent>
                <w:p w:rsidR="00947B8B" w:rsidRDefault="00947B8B" w:rsidP="000253D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600 ق.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95" type="#_x0000_t79" style="position:absolute;margin-left:612.4pt;margin-top:50.15pt;width:52.2pt;height:152.2pt;z-index:251722752" adj="8693,6807,2015,9455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95">
              <w:txbxContent>
                <w:p w:rsidR="00C40832" w:rsidRDefault="00C40832" w:rsidP="003E0AE3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بما فيها القدس الغربية تحت </w:t>
                  </w:r>
                  <w:r w:rsidRPr="000253D3">
                    <w:rPr>
                      <w:rFonts w:hint="cs"/>
                      <w:b/>
                      <w:bCs/>
                      <w:rtl/>
                    </w:rPr>
                    <w:t xml:space="preserve">الحكم </w:t>
                  </w:r>
                  <w:r w:rsidR="003E0AE3" w:rsidRPr="000253D3">
                    <w:rPr>
                      <w:rFonts w:hint="cs"/>
                      <w:b/>
                      <w:bCs/>
                      <w:rtl/>
                    </w:rPr>
                    <w:t>الصهيون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00" type="#_x0000_t202" style="position:absolute;margin-left:648.8pt;margin-top:75.6pt;width:43.5pt;height:18.1pt;z-index:251726848;v-text-anchor:middle">
            <v:textbox style="mso-next-textbox:#_x0000_s1100" inset="0,,0">
              <w:txbxContent>
                <w:p w:rsidR="003E0AE3" w:rsidRPr="00C40832" w:rsidRDefault="003E0AE3" w:rsidP="003E0AE3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</w:rPr>
                    <w:t>22</w:t>
                  </w:r>
                  <w:r w:rsidRPr="00C40832">
                    <w:rPr>
                      <w:rFonts w:hint="cs"/>
                      <w:sz w:val="18"/>
                      <w:szCs w:val="18"/>
                      <w:rtl/>
                    </w:rPr>
                    <w:t>% فلسطين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93" type="#_x0000_t79" style="position:absolute;margin-left:553.55pt;margin-top:75.6pt;width:55.15pt;height:70.1pt;z-index:251723263" adj="1053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93">
              <w:txbxContent>
                <w:p w:rsidR="00C40832" w:rsidRDefault="00C40832" w:rsidP="00C4083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حكم البريطان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88" type="#_x0000_t79" style="position:absolute;margin-left:376.5pt;margin-top:75.6pt;width:55.15pt;height:70.1pt;z-index:251717632" adj="10538" fillcolor="#c4bc96 [2414]">
            <v:textbox style="mso-next-textbox:#_x0000_s1088">
              <w:txbxContent>
                <w:p w:rsidR="00C40832" w:rsidRDefault="00C40832" w:rsidP="00C4083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حكم الرومان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87" type="#_x0000_t79" style="position:absolute;margin-left:342.95pt;margin-top:75.6pt;width:53.45pt;height:127.45pt;z-index:251716608" adj="1294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87">
              <w:txbxContent>
                <w:p w:rsidR="00C40832" w:rsidRDefault="00C40832" w:rsidP="00C4083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حكم الإغريقي اليونان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group id="_x0000_s1073" style="position:absolute;margin-left:328.7pt;margin-top:37.1pt;width:40.8pt;height:48pt;z-index:251671296" coordorigin="7304,2673" coordsize="816,960">
            <v:shape id="_x0000_s1038" type="#_x0000_t32" style="position:absolute;left:7771;top:3081;width:0;height:552" o:connectortype="straight" strokeweight="2.25pt"/>
            <v:shape id="_x0000_s1039" type="#_x0000_t202" style="position:absolute;left:7304;top:2673;width:816;height:408;v-text-anchor:middle">
              <v:textbox style="mso-next-textbox:#_x0000_s1039" inset="0,,0">
                <w:txbxContent>
                  <w:p w:rsidR="00947B8B" w:rsidRDefault="00720266" w:rsidP="0072026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332</w:t>
                    </w:r>
                    <w:r w:rsidR="00947B8B">
                      <w:rPr>
                        <w:rFonts w:hint="cs"/>
                        <w:rtl/>
                      </w:rPr>
                      <w:t xml:space="preserve"> ق.م</w:t>
                    </w:r>
                  </w:p>
                </w:txbxContent>
              </v:textbox>
            </v:shape>
          </v:group>
        </w:pict>
      </w:r>
      <w:r w:rsidRPr="003069AA">
        <w:rPr>
          <w:noProof/>
        </w:rPr>
        <w:pict>
          <v:shape id="_x0000_s1096" type="#_x0000_t79" style="position:absolute;margin-left:657.55pt;margin-top:98.05pt;width:44.85pt;height:104.3pt;z-index:251723776" adj="2680,,1903,8109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96">
              <w:txbxContent>
                <w:p w:rsidR="00C40832" w:rsidRDefault="00C40832" w:rsidP="00C4083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بما فيها القدس الشرقية تحت </w:t>
                  </w:r>
                  <w:r w:rsidRPr="000253D3">
                    <w:rPr>
                      <w:rFonts w:hint="cs"/>
                      <w:b/>
                      <w:bCs/>
                      <w:rtl/>
                    </w:rPr>
                    <w:t>الحكم العرب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86" type="#_x0000_t79" style="position:absolute;margin-left:316.45pt;margin-top:72.45pt;width:44.65pt;height:70.1pt;z-index:251715584" adj="10538" fillcolor="#ff9">
            <v:textbox style="mso-next-textbox:#_x0000_s1086">
              <w:txbxContent>
                <w:p w:rsidR="006420F9" w:rsidRDefault="00C40832" w:rsidP="006420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حكم الفارس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54" type="#_x0000_t32" style="position:absolute;margin-left:323.95pt;margin-top:71.8pt;width:284.75pt;height:.05pt;flip:x;z-index:251686912" o:connectortype="straight" strokeweight="2.25pt"/>
        </w:pict>
      </w:r>
      <w:r w:rsidRPr="003069AA">
        <w:rPr>
          <w:noProof/>
        </w:rPr>
        <w:pict>
          <v:shape id="_x0000_s1075" type="#_x0000_t32" style="position:absolute;margin-left:703.5pt;margin-top:26.4pt;width:0;height:27.6pt;z-index:251701248" o:connectortype="straight" strokeweight="2.25pt"/>
        </w:pict>
      </w:r>
      <w:r w:rsidRPr="003069AA">
        <w:rPr>
          <w:noProof/>
        </w:rPr>
        <w:pict>
          <v:shape id="_x0000_s1078" type="#_x0000_t32" style="position:absolute;margin-left:741.9pt;margin-top:26.4pt;width:0;height:71.3pt;z-index:251704320" o:connectortype="straight" strokeweight="2.25pt"/>
        </w:pict>
      </w:r>
      <w:r w:rsidRPr="003069AA">
        <w:rPr>
          <w:noProof/>
        </w:rPr>
        <w:pict>
          <v:group id="_x0000_s1101" style="position:absolute;margin-left:75.25pt;margin-top:37.1pt;width:40.8pt;height:48pt;z-index:251662848" coordorigin="2486,2673" coordsize="816,960">
            <v:shape id="_x0000_s1030" type="#_x0000_t32" style="position:absolute;left:2953;top:3081;width:0;height:552" o:connectortype="straight" strokeweight="2.25pt"/>
            <v:shape id="_x0000_s1031" type="#_x0000_t202" style="position:absolute;left:2486;top:2673;width:816;height:408;v-text-anchor:middle">
              <v:textbox style="mso-next-textbox:#_x0000_s1031" inset="0,,0">
                <w:txbxContent>
                  <w:p w:rsidR="00947B8B" w:rsidRDefault="00947B8B" w:rsidP="000253D3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004 ق.م</w:t>
                    </w:r>
                  </w:p>
                </w:txbxContent>
              </v:textbox>
            </v:shape>
          </v:group>
        </w:pict>
      </w:r>
      <w:r w:rsidRPr="003069AA">
        <w:rPr>
          <w:noProof/>
        </w:rPr>
        <w:pict>
          <v:shape id="_x0000_s1074" type="#_x0000_t32" style="position:absolute;margin-left:703.65pt;margin-top:50.15pt;width:.05pt;height:47.55pt;z-index:251700224" o:connectortype="straight" strokeweight="2.25pt"/>
        </w:pict>
      </w:r>
      <w:r w:rsidRPr="003069AA">
        <w:rPr>
          <w:noProof/>
        </w:rPr>
        <w:pict>
          <v:shape id="_x0000_s1111" type="#_x0000_t32" style="position:absolute;margin-left:214.1pt;margin-top:50.15pt;width:25.9pt;height:0;z-index:251727872" o:connectortype="straight" strokeweight="2.25pt"/>
        </w:pict>
      </w:r>
      <w:r w:rsidRPr="003069AA">
        <w:rPr>
          <w:noProof/>
        </w:rPr>
        <w:pict>
          <v:shape id="_x0000_s1097" type="#_x0000_t79" style="position:absolute;margin-left:696.1pt;margin-top:75.6pt;width:53.95pt;height:126.75pt;z-index:251724800" adj="1053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97">
              <w:txbxContent>
                <w:p w:rsidR="00C40832" w:rsidRPr="000253D3" w:rsidRDefault="00C40832" w:rsidP="000253D3">
                  <w:pPr>
                    <w:bidi/>
                    <w:jc w:val="center"/>
                    <w:rPr>
                      <w:b/>
                      <w:bCs/>
                    </w:rPr>
                  </w:pPr>
                  <w:r w:rsidRPr="000253D3">
                    <w:rPr>
                      <w:rFonts w:hint="cs"/>
                      <w:b/>
                      <w:bCs/>
                      <w:rtl/>
                    </w:rPr>
                    <w:t xml:space="preserve">الحكم </w:t>
                  </w:r>
                  <w:r w:rsidR="003E0AE3" w:rsidRPr="000253D3">
                    <w:rPr>
                      <w:rFonts w:hint="cs"/>
                      <w:b/>
                      <w:bCs/>
                      <w:rtl/>
                    </w:rPr>
                    <w:t>الصهيون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80" type="#_x0000_t79" style="position:absolute;margin-left:99.75pt;margin-top:75.6pt;width:48pt;height:127.45pt;z-index:251706368" adj="9965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80">
              <w:txbxContent>
                <w:p w:rsidR="006420F9" w:rsidRDefault="006420F9" w:rsidP="006420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حكم داوود عليه السلا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81" type="#_x0000_t79" style="position:absolute;margin-left:152.65pt;margin-top:75.6pt;width:48pt;height:127.45pt;z-index:251707392" adj="10203,600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81">
              <w:txbxContent>
                <w:p w:rsidR="006420F9" w:rsidRDefault="006420F9" w:rsidP="006420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حكم سليمان عليه السلا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92" type="#_x0000_t79" style="position:absolute;margin-left:502.1pt;margin-top:71.75pt;width:68.4pt;height:130.6pt;z-index:251720704" adj="13909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92">
              <w:txbxContent>
                <w:p w:rsidR="00C40832" w:rsidRDefault="00C40832" w:rsidP="00C4083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حكم الإسلام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90" type="#_x0000_t79" style="position:absolute;margin-left:411.35pt;margin-top:72.45pt;width:69.25pt;height:130.6pt;z-index:251718656" adj="13909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90">
              <w:txbxContent>
                <w:p w:rsidR="00C40832" w:rsidRDefault="000253D3" w:rsidP="000253D3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الحكم</w:t>
                  </w:r>
                  <w:r>
                    <w:t xml:space="preserve"> </w:t>
                  </w:r>
                  <w:r>
                    <w:rPr>
                      <w:rFonts w:hint="cs"/>
                      <w:rtl/>
                    </w:rPr>
                    <w:t xml:space="preserve"> ا</w:t>
                  </w:r>
                  <w:r w:rsidR="00C40832">
                    <w:rPr>
                      <w:rFonts w:hint="cs"/>
                      <w:rtl/>
                    </w:rPr>
                    <w:t>لإسلام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26" type="#_x0000_t32" style="position:absolute;margin-left:-2.15pt;margin-top:71.75pt;width:202.65pt;height:.05pt;z-index:251658240" o:connectortype="straight" strokeweight="2.25pt"/>
        </w:pict>
      </w:r>
      <w:r w:rsidRPr="003069AA">
        <w:rPr>
          <w:noProof/>
        </w:rPr>
        <w:pict>
          <v:shape id="_x0000_s1070" type="#_x0000_t32" style="position:absolute;margin-left:622.3pt;margin-top:97.7pt;width:81.4pt;height:0;z-index:251697152" o:connectortype="straight" strokeweight="2.25pt"/>
        </w:pict>
      </w:r>
      <w:r w:rsidRPr="003069AA">
        <w:rPr>
          <w:noProof/>
        </w:rPr>
        <w:pict>
          <v:shape id="_x0000_s1076" type="#_x0000_t202" style="position:absolute;margin-left:682.95pt;margin-top:6pt;width:40.8pt;height:20.4pt;z-index:251702272;v-text-anchor:middle">
            <v:textbox style="mso-next-textbox:#_x0000_s1076" inset="0,,0">
              <w:txbxContent>
                <w:p w:rsidR="00720266" w:rsidRDefault="00720266" w:rsidP="0072026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967 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79" type="#_x0000_t202" style="position:absolute;margin-left:726.55pt;margin-top:6pt;width:32.8pt;height:20.4pt;z-index:251705344;v-text-anchor:middle">
            <v:textbox style="mso-next-textbox:#_x0000_s1079" inset="0,,0">
              <w:txbxContent>
                <w:p w:rsidR="00720266" w:rsidRDefault="00720266" w:rsidP="0072026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؟؟؟ 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49" type="#_x0000_t32" style="position:absolute;margin-left:214.1pt;margin-top:97.7pt;width:109.9pt;height:0;z-index:251681792" o:connectortype="straight" strokeweight="2.25pt"/>
        </w:pict>
      </w:r>
      <w:r w:rsidRPr="003069AA">
        <w:rPr>
          <w:noProof/>
        </w:rPr>
        <w:pict>
          <v:shape id="_x0000_s1055" type="#_x0000_t32" style="position:absolute;margin-left:323.95pt;margin-top:50.15pt;width:.05pt;height:47.55pt;z-index:251687936" o:connectortype="straight" strokeweight="2.25pt"/>
        </w:pict>
      </w:r>
      <w:r w:rsidRPr="003069AA">
        <w:rPr>
          <w:noProof/>
        </w:rPr>
        <w:pict>
          <v:shape id="_x0000_s1057" type="#_x0000_t32" style="position:absolute;margin-left:323.8pt;margin-top:26.4pt;width:0;height:27.6pt;z-index:251688960" o:connectortype="straight" strokeweight="2.25pt"/>
        </w:pict>
      </w:r>
      <w:r w:rsidRPr="003069AA">
        <w:rPr>
          <w:noProof/>
        </w:rPr>
        <w:pict>
          <v:shape id="_x0000_s1040" type="#_x0000_t32" style="position:absolute;margin-left:384.35pt;margin-top:57.5pt;width:0;height:27.6pt;z-index:251712512" o:connectortype="straight" o:regroupid="1" strokeweight="2.25pt"/>
        </w:pict>
      </w:r>
      <w:r w:rsidRPr="003069AA">
        <w:rPr>
          <w:noProof/>
        </w:rPr>
        <w:pict>
          <v:shape id="_x0000_s1041" type="#_x0000_t202" style="position:absolute;margin-left:367.3pt;margin-top:37.1pt;width:34pt;height:20.4pt;z-index:251713536;v-text-anchor:middle" o:regroupid="1">
            <v:textbox style="mso-next-textbox:#_x0000_s1041" inset="0,,0">
              <w:txbxContent>
                <w:p w:rsidR="00947B8B" w:rsidRDefault="00720266" w:rsidP="00720266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63</w:t>
                  </w:r>
                  <w:r w:rsidR="00947B8B">
                    <w:rPr>
                      <w:rFonts w:hint="cs"/>
                      <w:rtl/>
                    </w:rPr>
                    <w:t xml:space="preserve"> ق.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69" type="#_x0000_t32" style="position:absolute;margin-left:608.7pt;margin-top:71.75pt;width:13.6pt;height:25.95pt;z-index:251696128" o:connectortype="straight" strokeweight="2.25pt"/>
        </w:pict>
      </w:r>
      <w:r w:rsidRPr="003069AA">
        <w:rPr>
          <w:noProof/>
        </w:rPr>
        <w:pict>
          <v:shape id="_x0000_s1071" type="#_x0000_t32" style="position:absolute;margin-left:608.7pt;margin-top:50.15pt;width:13.6pt;height:21.7pt;flip:y;z-index:251698176" o:connectortype="straight" strokeweight="2.25pt"/>
        </w:pict>
      </w:r>
      <w:r w:rsidRPr="003069AA">
        <w:rPr>
          <w:noProof/>
        </w:rPr>
        <w:pict>
          <v:group id="_x0000_s1068" style="position:absolute;margin-left:585.35pt;margin-top:37.1pt;width:40.8pt;height:48pt;z-index:251695104" coordorigin="13852,2595" coordsize="816,960">
            <v:shape id="_x0000_s1061" type="#_x0000_t32" style="position:absolute;left:14319;top:3003;width:0;height:552" o:connectortype="straight" strokeweight="2.25pt"/>
            <v:shape id="_x0000_s1062" type="#_x0000_t202" style="position:absolute;left:13852;top:2595;width:816;height:408;v-text-anchor:middle">
              <v:textbox style="mso-next-textbox:#_x0000_s1062" inset="0,,0">
                <w:txbxContent>
                  <w:p w:rsidR="00720266" w:rsidRDefault="00720266" w:rsidP="0072026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948 م</w:t>
                    </w:r>
                  </w:p>
                </w:txbxContent>
              </v:textbox>
            </v:shape>
          </v:group>
        </w:pict>
      </w:r>
      <w:r w:rsidRPr="003069AA">
        <w:rPr>
          <w:noProof/>
        </w:rPr>
        <w:pict>
          <v:shape id="_x0000_s1072" type="#_x0000_t32" style="position:absolute;margin-left:622.3pt;margin-top:50.15pt;width:80.1pt;height:.05pt;z-index:251699200" o:connectortype="straight" strokeweight="2.25pt"/>
        </w:pict>
      </w:r>
      <w:r w:rsidRPr="003069AA">
        <w:rPr>
          <w:noProof/>
        </w:rPr>
        <w:pict>
          <v:shape id="_x0000_s1058" type="#_x0000_t202" style="position:absolute;margin-left:299.8pt;margin-top:6pt;width:40.8pt;height:20.4pt;z-index:251689984;v-text-anchor:middle">
            <v:textbox style="mso-next-textbox:#_x0000_s1058" inset="0,,0">
              <w:txbxContent>
                <w:p w:rsidR="00720266" w:rsidRDefault="00720266" w:rsidP="000253D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39 ق.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group id="_x0000_s1067" style="position:absolute;margin-left:538.75pt;margin-top:37.1pt;width:40.8pt;height:48pt;z-index:251691520" coordorigin="12892,2595" coordsize="816,960">
            <v:shape id="_x0000_s1059" type="#_x0000_t32" style="position:absolute;left:13359;top:3003;width:0;height:552" o:connectortype="straight" strokeweight="2.25pt"/>
            <v:shape id="_x0000_s1060" type="#_x0000_t202" style="position:absolute;left:12892;top:2595;width:816;height:408;v-text-anchor:middle">
              <v:textbox style="mso-next-textbox:#_x0000_s1060" inset="0,,0">
                <w:txbxContent>
                  <w:p w:rsidR="00720266" w:rsidRDefault="00720266" w:rsidP="0072026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917 م</w:t>
                    </w:r>
                  </w:p>
                </w:txbxContent>
              </v:textbox>
            </v:shape>
          </v:group>
        </w:pict>
      </w:r>
      <w:r w:rsidRPr="003069AA">
        <w:rPr>
          <w:noProof/>
        </w:rPr>
        <w:pict>
          <v:shape id="_x0000_s1077" type="#_x0000_t32" style="position:absolute;margin-left:703.7pt;margin-top:71.75pt;width:38.2pt;height:.05pt;z-index:251703296" o:connectortype="straight" strokeweight="2.25pt"/>
        </w:pict>
      </w:r>
      <w:r w:rsidRPr="003069AA">
        <w:rPr>
          <w:noProof/>
        </w:rPr>
        <w:pict>
          <v:group id="_x0000_s1064" style="position:absolute;margin-left:401.3pt;margin-top:37.1pt;width:40.8pt;height:48pt;z-index:251674880" coordorigin="9627,2673" coordsize="816,960">
            <v:shape id="_x0000_s1042" type="#_x0000_t32" style="position:absolute;left:10094;top:3081;width:0;height:552" o:connectortype="straight" strokeweight="2.25pt"/>
            <v:shape id="_x0000_s1043" type="#_x0000_t202" style="position:absolute;left:9627;top:2673;width:816;height:408;v-text-anchor:middle">
              <v:textbox style="mso-next-textbox:#_x0000_s1043" inset="0,,0">
                <w:txbxContent>
                  <w:p w:rsidR="00947B8B" w:rsidRDefault="00720266" w:rsidP="0072026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636</w:t>
                    </w:r>
                    <w:r w:rsidR="00947B8B">
                      <w:rPr>
                        <w:rFonts w:hint="cs"/>
                        <w:rtl/>
                      </w:rPr>
                      <w:t xml:space="preserve"> م</w:t>
                    </w:r>
                  </w:p>
                </w:txbxContent>
              </v:textbox>
            </v:shape>
          </v:group>
        </w:pict>
      </w:r>
      <w:r w:rsidRPr="003069AA">
        <w:rPr>
          <w:noProof/>
        </w:rPr>
        <w:pict>
          <v:shape id="_x0000_s1050" type="#_x0000_t32" style="position:absolute;margin-left:200.5pt;margin-top:50.15pt;width:13.6pt;height:21.6pt;flip:y;z-index:251682816" o:connectortype="straight" strokeweight="2.25pt"/>
        </w:pict>
      </w:r>
      <w:r w:rsidRPr="003069AA">
        <w:rPr>
          <w:noProof/>
        </w:rPr>
        <w:pict>
          <v:shape id="_x0000_s1099" type="#_x0000_t202" style="position:absolute;margin-left:633.4pt;margin-top:29.4pt;width:43.5pt;height:18.1pt;z-index:251725824;v-text-anchor:middle">
            <v:textbox style="mso-next-textbox:#_x0000_s1099" inset="0,,0">
              <w:txbxContent>
                <w:p w:rsidR="00C40832" w:rsidRPr="00C40832" w:rsidRDefault="00C40832" w:rsidP="00C40832">
                  <w:pPr>
                    <w:rPr>
                      <w:sz w:val="18"/>
                      <w:szCs w:val="18"/>
                    </w:rPr>
                  </w:pPr>
                  <w:r w:rsidRPr="00C40832">
                    <w:rPr>
                      <w:rFonts w:hint="cs"/>
                      <w:sz w:val="18"/>
                      <w:szCs w:val="18"/>
                      <w:rtl/>
                    </w:rPr>
                    <w:t>78% فلسطين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48" type="#_x0000_t32" style="position:absolute;margin-left:200.5pt;margin-top:71.75pt;width:13.6pt;height:25.95pt;z-index:251680768" o:connectortype="straight" strokeweight="2.25pt"/>
        </w:pict>
      </w:r>
      <w:r w:rsidRPr="003069AA">
        <w:rPr>
          <w:noProof/>
        </w:rPr>
        <w:pict>
          <v:shape id="_x0000_s1035" type="#_x0000_t202" style="position:absolute;margin-left:177.15pt;margin-top:37.1pt;width:40.8pt;height:20.4pt;z-index:251667456;v-text-anchor:middle">
            <v:textbox style="mso-next-textbox:#_x0000_s1035" inset="0,,0">
              <w:txbxContent>
                <w:p w:rsidR="00947B8B" w:rsidRDefault="00947B8B" w:rsidP="000253D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923 ق.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34" type="#_x0000_t32" style="position:absolute;margin-left:200.5pt;margin-top:57.5pt;width:0;height:27.6pt;z-index:251666432" o:connectortype="straight" strokeweight="2.25pt"/>
        </w:pict>
      </w:r>
    </w:p>
    <w:p w:rsidR="00DC20DC" w:rsidRDefault="003069AA" w:rsidP="00DC20DC">
      <w:r w:rsidRPr="003069AA">
        <w:rPr>
          <w:noProof/>
        </w:rPr>
        <w:pict>
          <v:group id="_x0000_s1066" style="position:absolute;margin-left:493pt;margin-top:11.7pt;width:40.8pt;height:48pt;z-index:251678784" coordorigin="11950,2595" coordsize="816,960">
            <v:shape id="_x0000_s1046" type="#_x0000_t32" style="position:absolute;left:12417;top:3003;width:0;height:552" o:connectortype="straight" strokeweight="2.25pt"/>
            <v:shape id="_x0000_s1047" type="#_x0000_t202" style="position:absolute;left:11950;top:2595;width:816;height:408;v-text-anchor:middle">
              <v:textbox style="mso-next-textbox:#_x0000_s1047" inset="0,,0">
                <w:txbxContent>
                  <w:p w:rsidR="00947B8B" w:rsidRDefault="00720266" w:rsidP="0072026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187</w:t>
                    </w:r>
                    <w:r w:rsidR="00947B8B">
                      <w:rPr>
                        <w:rFonts w:hint="cs"/>
                        <w:rtl/>
                      </w:rPr>
                      <w:t xml:space="preserve"> م</w:t>
                    </w:r>
                  </w:p>
                </w:txbxContent>
              </v:textbox>
            </v:shape>
          </v:group>
        </w:pict>
      </w:r>
      <w:r w:rsidRPr="003069AA">
        <w:rPr>
          <w:noProof/>
        </w:rPr>
        <w:pict>
          <v:group id="_x0000_s1065" style="position:absolute;margin-left:450.3pt;margin-top:11.7pt;width:40.8pt;height:48pt;z-index:251676800" coordorigin="10863,2595" coordsize="816,960">
            <v:shape id="_x0000_s1044" type="#_x0000_t32" style="position:absolute;left:11330;top:3003;width:0;height:552" o:connectortype="straight" strokeweight="2.25pt"/>
            <v:shape id="_x0000_s1045" type="#_x0000_t202" style="position:absolute;left:10863;top:2595;width:816;height:408;v-text-anchor:middle">
              <v:textbox style="mso-next-textbox:#_x0000_s1045" inset="0,,0">
                <w:txbxContent>
                  <w:p w:rsidR="00947B8B" w:rsidRDefault="00720266" w:rsidP="00720266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 xml:space="preserve">1099 </w:t>
                    </w:r>
                    <w:r w:rsidR="00947B8B">
                      <w:rPr>
                        <w:rFonts w:hint="cs"/>
                        <w:rtl/>
                      </w:rPr>
                      <w:t>م</w:t>
                    </w:r>
                  </w:p>
                </w:txbxContent>
              </v:textbox>
            </v:shape>
          </v:group>
        </w:pict>
      </w:r>
      <w:r w:rsidRPr="003069AA">
        <w:rPr>
          <w:noProof/>
        </w:rPr>
        <w:pict>
          <v:shape id="_x0000_s1036" type="#_x0000_t32" style="position:absolute;margin-left:261.5pt;margin-top:.95pt;width:0;height:31.1pt;z-index:251668480" o:connectortype="straight" strokeweight="2.25pt"/>
        </w:pict>
      </w:r>
    </w:p>
    <w:p w:rsidR="00684D15" w:rsidRDefault="003069AA" w:rsidP="00DC20DC">
      <w:pPr>
        <w:tabs>
          <w:tab w:val="left" w:pos="2119"/>
        </w:tabs>
      </w:pPr>
      <w:r w:rsidRPr="003069AA">
        <w:rPr>
          <w:noProof/>
        </w:rPr>
        <w:pict>
          <v:shape id="_x0000_s1091" type="#_x0000_t79" style="position:absolute;margin-left:468.75pt;margin-top:24.75pt;width:48.3pt;height:70.1pt;z-index:251719680" adj="10538" fillcolor="#f9f">
            <v:textbox style="mso-next-textbox:#_x0000_s1091">
              <w:txbxContent>
                <w:p w:rsidR="00C40832" w:rsidRDefault="00C40832" w:rsidP="00C40832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حكم الصليبي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82" type="#_x0000_t79" style="position:absolute;margin-left:199.3pt;margin-top:1.7pt;width:44.2pt;height:109.6pt;z-index:251710975" adj="982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82">
              <w:txbxContent>
                <w:p w:rsidR="006420F9" w:rsidRDefault="006420F9" w:rsidP="006420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ملكة إسرائيل في الشمال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53" type="#_x0000_t202" style="position:absolute;margin-left:287.8pt;margin-top:4.3pt;width:38.3pt;height:20.4pt;z-index:251741184;v-text-anchor:middle">
            <v:textbox style="mso-next-textbox:#_x0000_s1053" inset="0,,0">
              <w:txbxContent>
                <w:p w:rsidR="00947B8B" w:rsidRDefault="00947B8B" w:rsidP="000253D3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586 ق.م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84" type="#_x0000_t79" style="position:absolute;margin-left:258.15pt;margin-top:.6pt;width:47.95pt;height:109.6pt;z-index:251710464" adj="9824,6937,3597,932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84">
              <w:txbxContent>
                <w:p w:rsidR="006420F9" w:rsidRDefault="006420F9" w:rsidP="006420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حكم الآشوري أهل العراق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052" type="#_x0000_t32" style="position:absolute;margin-left:304pt;margin-top:21.55pt;width:0;height:27.6pt;z-index:251684864" o:connectortype="straight" strokeweight="2.25pt"/>
        </w:pict>
      </w:r>
      <w:r w:rsidRPr="003069AA">
        <w:rPr>
          <w:noProof/>
        </w:rPr>
        <w:pict>
          <v:shape id="_x0000_s1028" type="#_x0000_t79" style="position:absolute;margin-left:-11.8pt;margin-top:24.7pt;width:105.3pt;height:126.75pt;z-index:251660288" adj="904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8">
              <w:txbxContent>
                <w:p w:rsidR="00A67DF6" w:rsidRDefault="00720266" w:rsidP="00A67DF6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حكم الكنعانيين العرب الوثنيين</w:t>
                  </w:r>
                  <w:r w:rsidR="00A67DF6">
                    <w:rPr>
                      <w:rFonts w:hint="cs"/>
                      <w:rtl/>
                    </w:rPr>
                    <w:t xml:space="preserve"> - بما فيهم العموريين الفينيقيين الهكسوس اليبوسيين البلاست</w:t>
                  </w:r>
                </w:p>
              </w:txbxContent>
            </v:textbox>
          </v:shape>
        </w:pict>
      </w:r>
    </w:p>
    <w:p w:rsidR="00684D15" w:rsidRDefault="003069AA" w:rsidP="00DC20DC">
      <w:pPr>
        <w:tabs>
          <w:tab w:val="left" w:pos="2119"/>
        </w:tabs>
      </w:pPr>
      <w:r w:rsidRPr="003069AA">
        <w:rPr>
          <w:noProof/>
        </w:rPr>
        <w:pict>
          <v:shape id="_x0000_s1083" type="#_x0000_t79" style="position:absolute;margin-left:207pt;margin-top:21.7pt;width:82.9pt;height:104.3pt;z-index:251711488" adj="14362,7882,3603,9523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83">
              <w:txbxContent>
                <w:p w:rsidR="006420F9" w:rsidRDefault="006420F9" w:rsidP="006420F9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مملكة يهوذا في الجنوب</w:t>
                  </w:r>
                </w:p>
              </w:txbxContent>
            </v:textbox>
          </v:shape>
        </w:pict>
      </w: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684D15" w:rsidP="00DC20DC">
      <w:pPr>
        <w:tabs>
          <w:tab w:val="left" w:pos="2119"/>
        </w:tabs>
      </w:pPr>
    </w:p>
    <w:p w:rsidR="00684D15" w:rsidRDefault="003069AA" w:rsidP="00DC20DC">
      <w:pPr>
        <w:tabs>
          <w:tab w:val="left" w:pos="2119"/>
        </w:tabs>
      </w:pPr>
      <w:r w:rsidRPr="003069AA">
        <w:rPr>
          <w:noProof/>
        </w:rPr>
        <w:pict>
          <v:shape id="_x0000_s1122" type="#_x0000_t202" style="position:absolute;margin-left:579.55pt;margin-top:23.65pt;width:16.5pt;height:20.4pt;z-index:251738112;v-text-anchor:middle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122" inset="0,,0">
              <w:txbxContent>
                <w:p w:rsidR="001042C1" w:rsidRDefault="001042C1" w:rsidP="001042C1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30 سنة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23" type="#_x0000_t202" style="position:absolute;margin-left:676.9pt;margin-top:23.65pt;width:26.8pt;height:20.4pt;z-index:251739136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123" inset="0,,0">
              <w:txbxContent>
                <w:p w:rsidR="001042C1" w:rsidRDefault="001042C1" w:rsidP="000D596C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60 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14" type="#_x0000_t202" style="position:absolute;margin-left:134.45pt;margin-top:23.65pt;width:31.15pt;height:20.4pt;z-index:251730944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14" inset="0,,0">
              <w:txbxContent>
                <w:p w:rsidR="003C7AA6" w:rsidRDefault="003C7AA6" w:rsidP="003C7AA6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80 سنة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17" type="#_x0000_t202" style="position:absolute;margin-left:353.3pt;margin-top:23.65pt;width:48.6pt;height:20.4pt;z-index:251734016;v-text-anchor:middle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117" inset="0,,0">
              <w:txbxContent>
                <w:p w:rsidR="003C7AA6" w:rsidRDefault="003C7AA6" w:rsidP="003C7AA6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270 سنة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16" type="#_x0000_t202" style="position:absolute;margin-left:304.45pt;margin-top:23.65pt;width:44.1pt;height:20.4pt;z-index:251732992;v-text-anchor:middle" fillcolor="#ff9" strokecolor="#b2a1c7 [1943]" strokeweight="1pt">
            <v:fill color2="#e5dfec [663]"/>
            <v:shadow on="t" type="perspective" color="#3f3151 [1607]" opacity=".5" offset="1pt" offset2="-3pt"/>
            <v:textbox style="mso-next-textbox:#_x0000_s1116" inset="0,,0">
              <w:txbxContent>
                <w:p w:rsidR="003C7AA6" w:rsidRDefault="003C7AA6" w:rsidP="003C7AA6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200 سنة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15" type="#_x0000_t202" style="position:absolute;margin-left:204.9pt;margin-top:23.65pt;width:59.35pt;height:20.4pt;z-index:251731968;v-text-anchor:middle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115" inset="0,,0">
              <w:txbxContent>
                <w:p w:rsidR="003C7AA6" w:rsidRDefault="003C7AA6" w:rsidP="003C7AA6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340 سنة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18" type="#_x0000_t202" style="position:absolute;margin-left:361.1pt;margin-top:48.8pt;width:89pt;height:20.4pt;z-index:251735040;v-text-anchor:middle" fillcolor="#c4bc96 [2414]" strokecolor="black [3213]" strokeweight="1pt">
            <v:fill color2="#f2dbdb [661]"/>
            <v:shadow type="perspective" color="#622423 [1605]" opacity=".5" offset="1pt" offset2="-3pt"/>
            <v:textbox style="mso-next-textbox:#_x0000_s1118" inset="0,,0">
              <w:txbxContent>
                <w:p w:rsidR="003C7AA6" w:rsidRDefault="003C7AA6" w:rsidP="003C7AA6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700 سنة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24" type="#_x0000_t202" style="position:absolute;margin-left:266.2pt;margin-top:23.65pt;width:36.15pt;height:20.4pt;z-index:251740160;v-text-anchor:middle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124" inset="0,,0">
              <w:txbxContent>
                <w:p w:rsidR="001042C1" w:rsidRDefault="001042C1" w:rsidP="001042C1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180 سنة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19" type="#_x0000_t202" style="position:absolute;margin-left:428.05pt;margin-top:23.65pt;width:131.95pt;height:20.4pt;z-index:251736064;v-text-anchor:middle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19" inset="0,,0">
              <w:txbxContent>
                <w:p w:rsidR="001042C1" w:rsidRDefault="001042C1" w:rsidP="001042C1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1200 سنة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13" type="#_x0000_t202" style="position:absolute;margin-left:-11.8pt;margin-top:23.65pt;width:138.6pt;height:20.4pt;z-index:251729920;v-text-anchor:middle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113" inset="0,,0">
              <w:txbxContent>
                <w:p w:rsidR="003C7AA6" w:rsidRDefault="003C7AA6" w:rsidP="003C7AA6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1600 سنة</w:t>
                  </w:r>
                </w:p>
              </w:txbxContent>
            </v:textbox>
          </v:shape>
        </w:pict>
      </w:r>
    </w:p>
    <w:p w:rsidR="00684D15" w:rsidRDefault="003069AA" w:rsidP="00DC20DC">
      <w:pPr>
        <w:tabs>
          <w:tab w:val="left" w:pos="2119"/>
        </w:tabs>
      </w:pPr>
      <w:r w:rsidRPr="003069AA">
        <w:rPr>
          <w:noProof/>
        </w:rPr>
        <w:pict>
          <v:shape id="_x0000_s1125" type="#_x0000_t202" style="position:absolute;margin-left:295.9pt;margin-top:23.35pt;width:27.9pt;height:20.4pt;z-index:251742208;v-text-anchor:middle" fillcolor="#9fc" strokecolor="black [3213]" strokeweight="1pt">
            <v:fill color2="#9bbb59 [3206]"/>
            <v:shadow color="#bfbfbf [2412]"/>
            <v:textbox style="mso-next-textbox:#_x0000_s1125" inset="0,,0">
              <w:txbxContent>
                <w:p w:rsidR="003A4FF9" w:rsidRDefault="003A4FF9" w:rsidP="003A4FF9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 xml:space="preserve">50 </w:t>
                  </w:r>
                </w:p>
              </w:txbxContent>
            </v:textbox>
          </v:shape>
        </w:pict>
      </w:r>
      <w:r w:rsidRPr="003069AA">
        <w:rPr>
          <w:noProof/>
        </w:rPr>
        <w:pict>
          <v:shape id="_x0000_s1121" type="#_x0000_t202" style="position:absolute;margin-left:475.1pt;margin-top:23.35pt;width:31.15pt;height:20.4pt;z-index:251737088;v-text-anchor:middle" fillcolor="#f9f" strokecolor="black [3213]" strokeweight="1pt">
            <v:fill color2="#9bbb59 [3206]"/>
            <v:shadow color="#bfbfbf [2412]"/>
            <v:textbox style="mso-next-textbox:#_x0000_s1121" inset="0,,0">
              <w:txbxContent>
                <w:p w:rsidR="001042C1" w:rsidRDefault="001042C1" w:rsidP="001042C1">
                  <w:pPr>
                    <w:bidi/>
                    <w:jc w:val="center"/>
                  </w:pPr>
                  <w:r>
                    <w:rPr>
                      <w:rFonts w:hint="cs"/>
                      <w:rtl/>
                    </w:rPr>
                    <w:t>90 سنة</w:t>
                  </w:r>
                </w:p>
              </w:txbxContent>
            </v:textbox>
          </v:shape>
        </w:pict>
      </w:r>
    </w:p>
    <w:p w:rsidR="003C7AA6" w:rsidRDefault="003C7AA6" w:rsidP="00DC20DC">
      <w:pPr>
        <w:tabs>
          <w:tab w:val="left" w:pos="2119"/>
        </w:tabs>
        <w:rPr>
          <w:rtl/>
        </w:rPr>
      </w:pPr>
    </w:p>
    <w:p w:rsidR="00882719" w:rsidRDefault="00882719" w:rsidP="00DC20DC">
      <w:pPr>
        <w:tabs>
          <w:tab w:val="left" w:pos="2119"/>
        </w:tabs>
        <w:rPr>
          <w:rtl/>
        </w:rPr>
      </w:pPr>
    </w:p>
    <w:p w:rsidR="00DA18AE" w:rsidRPr="001740AB" w:rsidRDefault="00684D15" w:rsidP="001740AB">
      <w:pPr>
        <w:pStyle w:val="ListParagraph"/>
        <w:numPr>
          <w:ilvl w:val="0"/>
          <w:numId w:val="1"/>
        </w:numPr>
        <w:tabs>
          <w:tab w:val="left" w:pos="2119"/>
        </w:tabs>
        <w:bidi/>
        <w:rPr>
          <w:sz w:val="24"/>
          <w:szCs w:val="24"/>
          <w:rtl/>
        </w:rPr>
      </w:pPr>
      <w:r w:rsidRPr="001740AB">
        <w:rPr>
          <w:rFonts w:hint="cs"/>
          <w:sz w:val="24"/>
          <w:szCs w:val="24"/>
          <w:rtl/>
        </w:rPr>
        <w:t xml:space="preserve">معظم التواريخ </w:t>
      </w:r>
      <w:r w:rsidR="007B0497" w:rsidRPr="001740AB">
        <w:rPr>
          <w:rFonts w:hint="cs"/>
          <w:sz w:val="24"/>
          <w:szCs w:val="24"/>
          <w:rtl/>
        </w:rPr>
        <w:t xml:space="preserve">وفترات الحكم </w:t>
      </w:r>
      <w:r w:rsidRPr="001740AB">
        <w:rPr>
          <w:rFonts w:hint="cs"/>
          <w:sz w:val="24"/>
          <w:szCs w:val="24"/>
          <w:rtl/>
        </w:rPr>
        <w:t>أخذت من برنامج حلقا</w:t>
      </w:r>
      <w:r w:rsidR="007B0497" w:rsidRPr="001740AB">
        <w:rPr>
          <w:rFonts w:hint="cs"/>
          <w:sz w:val="24"/>
          <w:szCs w:val="24"/>
          <w:rtl/>
        </w:rPr>
        <w:t>ت خط الزمن للدكتور راغب السرجاني</w:t>
      </w:r>
      <w:r w:rsidR="00DC20DC" w:rsidRPr="001740AB">
        <w:rPr>
          <w:sz w:val="24"/>
          <w:szCs w:val="24"/>
        </w:rPr>
        <w:tab/>
      </w:r>
    </w:p>
    <w:p w:rsidR="001740AB" w:rsidRPr="001740AB" w:rsidRDefault="007B0497" w:rsidP="001740AB">
      <w:pPr>
        <w:pStyle w:val="ListParagraph"/>
        <w:numPr>
          <w:ilvl w:val="0"/>
          <w:numId w:val="1"/>
        </w:numPr>
        <w:tabs>
          <w:tab w:val="left" w:pos="2119"/>
        </w:tabs>
        <w:bidi/>
        <w:rPr>
          <w:sz w:val="24"/>
          <w:szCs w:val="24"/>
          <w:rtl/>
        </w:rPr>
      </w:pPr>
      <w:r w:rsidRPr="001740AB">
        <w:rPr>
          <w:rFonts w:hint="cs"/>
          <w:sz w:val="24"/>
          <w:szCs w:val="24"/>
          <w:rtl/>
        </w:rPr>
        <w:t>بعض التواريخ وكل فترات الزمن تقريبية</w:t>
      </w:r>
      <w:r w:rsidR="007B6515" w:rsidRPr="001740AB">
        <w:rPr>
          <w:rFonts w:hint="cs"/>
          <w:sz w:val="24"/>
          <w:szCs w:val="24"/>
          <w:rtl/>
        </w:rPr>
        <w:t xml:space="preserve"> ليسهل حفظها</w:t>
      </w:r>
    </w:p>
    <w:p w:rsidR="001740AB" w:rsidRPr="001740AB" w:rsidRDefault="001740AB" w:rsidP="00335DD7">
      <w:pPr>
        <w:pStyle w:val="ListParagraph"/>
        <w:numPr>
          <w:ilvl w:val="0"/>
          <w:numId w:val="1"/>
        </w:numPr>
        <w:tabs>
          <w:tab w:val="left" w:pos="4945"/>
        </w:tabs>
        <w:bidi/>
        <w:rPr>
          <w:b/>
          <w:bCs/>
        </w:rPr>
      </w:pPr>
      <w:r w:rsidRPr="001740AB">
        <w:rPr>
          <w:b/>
          <w:bCs/>
        </w:rPr>
        <w:t>www.PalQA.com</w:t>
      </w:r>
    </w:p>
    <w:sectPr w:rsidR="001740AB" w:rsidRPr="001740AB" w:rsidSect="001740AB">
      <w:pgSz w:w="15840" w:h="12240" w:orient="landscape"/>
      <w:pgMar w:top="1800" w:right="247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40712"/>
    <w:multiLevelType w:val="hybridMultilevel"/>
    <w:tmpl w:val="6E9E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7B8B"/>
    <w:rsid w:val="000253D3"/>
    <w:rsid w:val="000258D7"/>
    <w:rsid w:val="00093C68"/>
    <w:rsid w:val="000D596C"/>
    <w:rsid w:val="001042C1"/>
    <w:rsid w:val="00145890"/>
    <w:rsid w:val="001740AB"/>
    <w:rsid w:val="002D1D81"/>
    <w:rsid w:val="003069AA"/>
    <w:rsid w:val="00335DD7"/>
    <w:rsid w:val="003A4FF9"/>
    <w:rsid w:val="003C7AA6"/>
    <w:rsid w:val="003E0AE3"/>
    <w:rsid w:val="00484347"/>
    <w:rsid w:val="004B464A"/>
    <w:rsid w:val="0051054F"/>
    <w:rsid w:val="005863FB"/>
    <w:rsid w:val="006420F9"/>
    <w:rsid w:val="00684D15"/>
    <w:rsid w:val="00720266"/>
    <w:rsid w:val="007B0497"/>
    <w:rsid w:val="007B6515"/>
    <w:rsid w:val="00860E44"/>
    <w:rsid w:val="00882719"/>
    <w:rsid w:val="00947B8B"/>
    <w:rsid w:val="009729FC"/>
    <w:rsid w:val="00A67DF6"/>
    <w:rsid w:val="00B13E5C"/>
    <w:rsid w:val="00B94890"/>
    <w:rsid w:val="00BB1B23"/>
    <w:rsid w:val="00C40832"/>
    <w:rsid w:val="00D444AD"/>
    <w:rsid w:val="00DA18AE"/>
    <w:rsid w:val="00DC20DC"/>
    <w:rsid w:val="00E31C1B"/>
    <w:rsid w:val="00E44453"/>
    <w:rsid w:val="00E642F4"/>
    <w:rsid w:val="00E6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f9,#f9f,#8bd3dd,#9fc,#bcba74"/>
      <o:colormenu v:ext="edit" fillcolor="#9fc" strokecolor="none [3213]" shadowcolor="none"/>
    </o:shapedefaults>
    <o:shapelayout v:ext="edit">
      <o:idmap v:ext="edit" data="1"/>
      <o:rules v:ext="edit">
        <o:r id="V:Rule31" type="connector" idref="#_x0000_s1026"/>
        <o:r id="V:Rule32" type="connector" idref="#_x0000_s1071"/>
        <o:r id="V:Rule33" type="connector" idref="#_x0000_s1077"/>
        <o:r id="V:Rule34" type="connector" idref="#_x0000_s1072"/>
        <o:r id="V:Rule35" type="connector" idref="#_x0000_s1046"/>
        <o:r id="V:Rule36" type="connector" idref="#_x0000_s1049"/>
        <o:r id="V:Rule37" type="connector" idref="#_x0000_s1052"/>
        <o:r id="V:Rule38" type="connector" idref="#_x0000_s1048"/>
        <o:r id="V:Rule39" type="connector" idref="#_x0000_s1032"/>
        <o:r id="V:Rule40" type="connector" idref="#_x0000_s1042"/>
        <o:r id="V:Rule41" type="connector" idref="#_x0000_s1027"/>
        <o:r id="V:Rule42" type="connector" idref="#_x0000_s1070"/>
        <o:r id="V:Rule43" type="connector" idref="#_x0000_s1059"/>
        <o:r id="V:Rule44" type="connector" idref="#_x0000_s1057"/>
        <o:r id="V:Rule45" type="connector" idref="#_x0000_s1040"/>
        <o:r id="V:Rule46" type="connector" idref="#_x0000_s1078"/>
        <o:r id="V:Rule47" type="connector" idref="#_x0000_s1061"/>
        <o:r id="V:Rule48" type="connector" idref="#_x0000_s1055"/>
        <o:r id="V:Rule49" type="connector" idref="#_x0000_s1111"/>
        <o:r id="V:Rule50" type="connector" idref="#_x0000_s1038"/>
        <o:r id="V:Rule51" type="connector" idref="#_x0000_s1044"/>
        <o:r id="V:Rule52" type="connector" idref="#_x0000_s1054"/>
        <o:r id="V:Rule53" type="connector" idref="#_x0000_s1030"/>
        <o:r id="V:Rule54" type="connector" idref="#_x0000_s1036"/>
        <o:r id="V:Rule55" type="connector" idref="#_x0000_s1074"/>
        <o:r id="V:Rule56" type="connector" idref="#_x0000_s1051"/>
        <o:r id="V:Rule57" type="connector" idref="#_x0000_s1075"/>
        <o:r id="V:Rule58" type="connector" idref="#_x0000_s1034"/>
        <o:r id="V:Rule59" type="connector" idref="#_x0000_s1069"/>
        <o:r id="V:Rule60" type="connector" idref="#_x0000_s105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0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3AACC-7AAB-4CB0-89B1-FF404987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alysis</Company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eeb</dc:creator>
  <cp:lastModifiedBy>4016</cp:lastModifiedBy>
  <cp:revision>16</cp:revision>
  <cp:lastPrinted>2011-02-26T17:12:00Z</cp:lastPrinted>
  <dcterms:created xsi:type="dcterms:W3CDTF">2010-07-25T12:52:00Z</dcterms:created>
  <dcterms:modified xsi:type="dcterms:W3CDTF">2011-02-26T17:17:00Z</dcterms:modified>
</cp:coreProperties>
</file>